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-SMR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oog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-SMR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oog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-SMR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oog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-SMR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oog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-SMR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oog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-SMR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oog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D43D31" w:rsidRPr="008B3943" w:rsidRDefault="003F057B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 w:rsidR="003F057B"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333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D43D31" w:rsidRDefault="00D43D31" w:rsidP="000B3A28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 w:rsidR="001D3EA2">
              <w:rPr>
                <w:noProof/>
                <w:sz w:val="28"/>
                <w:szCs w:val="28"/>
              </w:rPr>
              <w:t>HQ</w:t>
            </w:r>
          </w:p>
          <w:p w:rsidR="00D43D31" w:rsidRPr="008B3943" w:rsidRDefault="001D3EA2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:rsidR="00D43D31" w:rsidRDefault="00D43D31" w:rsidP="000B3A28">
            <w:pPr>
              <w:ind w:left="144" w:right="144"/>
            </w:pPr>
          </w:p>
        </w:tc>
        <w:bookmarkStart w:id="0" w:name="_GoBack"/>
        <w:bookmarkEnd w:id="0"/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999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V#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LLS-M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Vin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V#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LLS-M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Vin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V#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LLS-M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Vin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V#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LLS-M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Vin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V#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LLS-M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Vin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777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V#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LLS-M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Vin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URRLS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URRLS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URRLS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URRLS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URRLS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URRLS-MA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GRL-HQ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va Lomason Memorial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864"/>
        </w:trPr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Default="00D43D31" w:rsidP="000B3A28">
            <w:pPr>
              <w:ind w:left="144" w:right="144"/>
            </w:pPr>
          </w:p>
        </w:tc>
      </w:tr>
      <w:tr w:rsidR="00D43D31" w:rsidTr="000B3A28">
        <w:trPr>
          <w:cantSplit/>
          <w:trHeight w:hRule="exact" w:val="4320"/>
        </w:trPr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:rsidR="00D43D31" w:rsidRDefault="00D43D31" w:rsidP="000B3A28">
            <w:pPr>
              <w:ind w:left="144" w:right="144"/>
            </w:pPr>
          </w:p>
        </w:tc>
      </w:tr>
    </w:tbl>
    <w:p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p w:rsidR="00D43D31" w:rsidRPr="000B3A28" w:rsidRDefault="00D43D31" w:rsidP="000B3A28">
      <w:pPr>
        <w:ind w:left="144" w:right="144"/>
        <w:rPr>
          <w:vanish/>
        </w:rPr>
      </w:pPr>
    </w:p>
    <w:sectPr w:rsidR="00D43D31" w:rsidRPr="000B3A28" w:rsidSect="00D43D31">
      <w:type w:val="continuous"/>
      <w:pgSz w:w="12240" w:h="15840"/>
      <w:pgMar w:top="864" w:right="288" w:bottom="0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28"/>
    <w:rsid w:val="00070D94"/>
    <w:rsid w:val="000B3A28"/>
    <w:rsid w:val="000B7953"/>
    <w:rsid w:val="001D3EA2"/>
    <w:rsid w:val="003F057B"/>
    <w:rsid w:val="004A5862"/>
    <w:rsid w:val="006D3B7D"/>
    <w:rsid w:val="008B3943"/>
    <w:rsid w:val="009D6614"/>
    <w:rsid w:val="009E44BB"/>
    <w:rsid w:val="00D43D31"/>
    <w:rsid w:val="00D8016F"/>
    <w:rsid w:val="00D87901"/>
    <w:rsid w:val="00F00499"/>
    <w:rsid w:val="00F6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1623-D455-461D-BC28-3A8A8EA4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Elaine Hardy</dc:creator>
  <cp:lastModifiedBy>Terran McCanna</cp:lastModifiedBy>
  <cp:revision>2</cp:revision>
  <dcterms:created xsi:type="dcterms:W3CDTF">2019-05-13T19:48:00Z</dcterms:created>
  <dcterms:modified xsi:type="dcterms:W3CDTF">2019-05-13T19:48:00Z</dcterms:modified>
</cp:coreProperties>
</file>